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68" w:rsidRDefault="00712C45" w:rsidP="00336868">
      <w:pPr>
        <w:pStyle w:val="a3"/>
        <w:ind w:left="0"/>
        <w:rPr>
          <w:sz w:val="32"/>
          <w:szCs w:val="32"/>
        </w:rPr>
      </w:pPr>
      <w:r w:rsidRPr="00304A15">
        <w:rPr>
          <w:sz w:val="32"/>
          <w:szCs w:val="32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им. В.И. Ульянова (Ленина)»</w:t>
      </w:r>
    </w:p>
    <w:p w:rsidR="0016725E" w:rsidRPr="00336868" w:rsidRDefault="0016725E" w:rsidP="0016725E">
      <w:pPr>
        <w:spacing w:before="133"/>
        <w:ind w:right="673"/>
        <w:jc w:val="center"/>
        <w:rPr>
          <w:b/>
          <w:sz w:val="32"/>
          <w:szCs w:val="32"/>
        </w:rPr>
      </w:pPr>
      <w:r w:rsidRPr="00336868">
        <w:rPr>
          <w:b/>
          <w:sz w:val="32"/>
          <w:szCs w:val="32"/>
        </w:rPr>
        <w:t>Кафедра ИИСТ</w:t>
      </w:r>
    </w:p>
    <w:p w:rsidR="0016725E" w:rsidRDefault="0016725E" w:rsidP="00336868">
      <w:pPr>
        <w:pStyle w:val="a3"/>
        <w:ind w:left="0"/>
        <w:rPr>
          <w:sz w:val="32"/>
          <w:szCs w:val="32"/>
        </w:rPr>
      </w:pPr>
    </w:p>
    <w:p w:rsidR="00336868" w:rsidRDefault="00336868" w:rsidP="00336868">
      <w:pPr>
        <w:pStyle w:val="a3"/>
        <w:ind w:left="0"/>
        <w:rPr>
          <w:sz w:val="32"/>
          <w:szCs w:val="32"/>
        </w:rPr>
      </w:pPr>
    </w:p>
    <w:p w:rsidR="00064E14" w:rsidRPr="00304A15" w:rsidRDefault="00064E14" w:rsidP="00336868">
      <w:pPr>
        <w:pStyle w:val="a3"/>
        <w:ind w:left="0"/>
        <w:rPr>
          <w:sz w:val="32"/>
          <w:szCs w:val="32"/>
        </w:rPr>
      </w:pPr>
      <w:r w:rsidRPr="00304A15">
        <w:rPr>
          <w:sz w:val="32"/>
          <w:szCs w:val="32"/>
        </w:rPr>
        <w:t>Отчет</w:t>
      </w:r>
    </w:p>
    <w:p w:rsidR="00336868" w:rsidRDefault="00064E14" w:rsidP="00336868">
      <w:pPr>
        <w:spacing w:before="133"/>
        <w:ind w:right="673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 w:rsidR="00D5224F">
        <w:rPr>
          <w:b/>
          <w:sz w:val="32"/>
        </w:rPr>
        <w:t>№9</w:t>
      </w:r>
    </w:p>
    <w:p w:rsidR="00336868" w:rsidRDefault="00336868" w:rsidP="00336868">
      <w:pPr>
        <w:spacing w:before="133"/>
        <w:ind w:right="673"/>
        <w:jc w:val="center"/>
        <w:rPr>
          <w:b/>
          <w:sz w:val="32"/>
        </w:rPr>
      </w:pPr>
      <w:r>
        <w:rPr>
          <w:b/>
          <w:sz w:val="32"/>
        </w:rPr>
        <w:t>По дисциплине</w:t>
      </w:r>
      <w:r w:rsidRPr="0016725E">
        <w:rPr>
          <w:b/>
          <w:sz w:val="32"/>
        </w:rPr>
        <w:t>:</w:t>
      </w:r>
      <w:r>
        <w:rPr>
          <w:b/>
          <w:sz w:val="32"/>
        </w:rPr>
        <w:t xml:space="preserve"> </w:t>
      </w:r>
      <w:r w:rsidRPr="0016725E">
        <w:rPr>
          <w:b/>
          <w:sz w:val="32"/>
        </w:rPr>
        <w:t>«</w:t>
      </w:r>
      <w:r w:rsidR="0016725E">
        <w:rPr>
          <w:b/>
          <w:sz w:val="32"/>
        </w:rPr>
        <w:t>Метрология</w:t>
      </w:r>
      <w:r w:rsidRPr="0016725E">
        <w:rPr>
          <w:b/>
          <w:sz w:val="32"/>
        </w:rPr>
        <w:t>»</w:t>
      </w:r>
    </w:p>
    <w:p w:rsidR="00336868" w:rsidRDefault="0016725E" w:rsidP="00336868">
      <w:pPr>
        <w:spacing w:before="133"/>
        <w:ind w:right="67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</w:t>
      </w:r>
      <w:r w:rsidRPr="0016725E">
        <w:rPr>
          <w:b/>
          <w:sz w:val="32"/>
          <w:szCs w:val="32"/>
        </w:rPr>
        <w:t xml:space="preserve">: </w:t>
      </w:r>
      <w:r w:rsidR="00064E14" w:rsidRPr="00336868">
        <w:rPr>
          <w:b/>
          <w:sz w:val="32"/>
          <w:szCs w:val="32"/>
        </w:rPr>
        <w:t>«</w:t>
      </w:r>
      <w:r w:rsidR="00D5224F" w:rsidRPr="00D5224F">
        <w:rPr>
          <w:b/>
          <w:sz w:val="32"/>
          <w:szCs w:val="32"/>
        </w:rPr>
        <w:t>ИЗМЕРЕНИЕ ЧАСТОТЫ, ПЕРИОДА И ФАЗЫ</w:t>
      </w:r>
      <w:r w:rsidR="00064E14" w:rsidRPr="00336868">
        <w:rPr>
          <w:b/>
          <w:sz w:val="32"/>
          <w:szCs w:val="32"/>
        </w:rPr>
        <w:t>»</w:t>
      </w:r>
    </w:p>
    <w:p w:rsidR="00064E14" w:rsidRDefault="00064E14"/>
    <w:p w:rsidR="00064E14" w:rsidRDefault="00064E14"/>
    <w:p w:rsidR="00064E14" w:rsidRDefault="00064E14"/>
    <w:p w:rsidR="00064E14" w:rsidRDefault="00064E14"/>
    <w:p w:rsidR="00064E14" w:rsidRDefault="00064E14"/>
    <w:p w:rsidR="0061659E" w:rsidRDefault="0061659E"/>
    <w:p w:rsidR="0061659E" w:rsidRDefault="0061659E"/>
    <w:p w:rsidR="0061659E" w:rsidRDefault="0061659E"/>
    <w:p w:rsidR="0061659E" w:rsidRDefault="0061659E"/>
    <w:p w:rsidR="0061659E" w:rsidRDefault="0061659E"/>
    <w:p w:rsidR="00064E14" w:rsidRDefault="00064E14"/>
    <w:p w:rsidR="00064E14" w:rsidRDefault="00064E14"/>
    <w:p w:rsidR="00064E14" w:rsidRDefault="00064E14"/>
    <w:p w:rsidR="00064E14" w:rsidRDefault="00064E14"/>
    <w:p w:rsidR="00336868" w:rsidRDefault="00336868">
      <w:pPr>
        <w:rPr>
          <w:sz w:val="36"/>
          <w:szCs w:val="36"/>
        </w:rPr>
      </w:pPr>
    </w:p>
    <w:p w:rsidR="00336868" w:rsidRDefault="00336868">
      <w:pPr>
        <w:rPr>
          <w:sz w:val="36"/>
          <w:szCs w:val="36"/>
        </w:rPr>
      </w:pPr>
    </w:p>
    <w:p w:rsidR="00336868" w:rsidRDefault="00336868">
      <w:pPr>
        <w:rPr>
          <w:sz w:val="36"/>
          <w:szCs w:val="36"/>
        </w:rPr>
      </w:pPr>
    </w:p>
    <w:p w:rsidR="00064E14" w:rsidRPr="00336868" w:rsidRDefault="00064E14" w:rsidP="00336868">
      <w:pPr>
        <w:jc w:val="right"/>
        <w:rPr>
          <w:sz w:val="32"/>
          <w:szCs w:val="32"/>
        </w:rPr>
      </w:pPr>
      <w:r w:rsidRPr="00336868">
        <w:rPr>
          <w:sz w:val="32"/>
          <w:szCs w:val="32"/>
        </w:rPr>
        <w:t xml:space="preserve">Выполнили: </w:t>
      </w:r>
      <w:r w:rsidR="00336868" w:rsidRPr="00336868">
        <w:rPr>
          <w:sz w:val="32"/>
          <w:szCs w:val="32"/>
        </w:rPr>
        <w:t>Масленников Кирилл Михайлович</w:t>
      </w:r>
    </w:p>
    <w:p w:rsidR="00064E14" w:rsidRPr="00336868" w:rsidRDefault="00336868" w:rsidP="00336868">
      <w:pPr>
        <w:ind w:left="1985"/>
        <w:jc w:val="right"/>
        <w:rPr>
          <w:sz w:val="32"/>
          <w:szCs w:val="32"/>
        </w:rPr>
      </w:pPr>
      <w:r w:rsidRPr="00336868">
        <w:rPr>
          <w:sz w:val="32"/>
          <w:szCs w:val="32"/>
        </w:rPr>
        <w:t>Наконечная Анастасия Юрьевна</w:t>
      </w:r>
    </w:p>
    <w:p w:rsidR="00064E14" w:rsidRPr="00336868" w:rsidRDefault="00064E14" w:rsidP="00336868">
      <w:pPr>
        <w:ind w:left="1276"/>
        <w:jc w:val="right"/>
        <w:rPr>
          <w:sz w:val="32"/>
          <w:szCs w:val="32"/>
        </w:rPr>
      </w:pPr>
    </w:p>
    <w:p w:rsidR="00064E14" w:rsidRPr="00336868" w:rsidRDefault="00064E14" w:rsidP="00336868">
      <w:pPr>
        <w:jc w:val="right"/>
        <w:rPr>
          <w:sz w:val="32"/>
          <w:szCs w:val="32"/>
        </w:rPr>
      </w:pPr>
      <w:r w:rsidRPr="00336868">
        <w:rPr>
          <w:sz w:val="32"/>
          <w:szCs w:val="32"/>
        </w:rPr>
        <w:t>Факультет КТИ</w:t>
      </w:r>
    </w:p>
    <w:p w:rsidR="00064E14" w:rsidRPr="00336868" w:rsidRDefault="00336868" w:rsidP="00336868">
      <w:pPr>
        <w:jc w:val="right"/>
        <w:rPr>
          <w:sz w:val="32"/>
          <w:szCs w:val="32"/>
        </w:rPr>
      </w:pPr>
      <w:r w:rsidRPr="00336868">
        <w:rPr>
          <w:sz w:val="32"/>
          <w:szCs w:val="32"/>
        </w:rPr>
        <w:t>Группа 0372</w:t>
      </w:r>
    </w:p>
    <w:p w:rsidR="00064E14" w:rsidRPr="00336868" w:rsidRDefault="00064E14" w:rsidP="00336868">
      <w:pPr>
        <w:jc w:val="right"/>
        <w:rPr>
          <w:sz w:val="32"/>
          <w:szCs w:val="32"/>
        </w:rPr>
      </w:pPr>
      <w:r w:rsidRPr="00336868">
        <w:rPr>
          <w:sz w:val="32"/>
          <w:szCs w:val="32"/>
        </w:rPr>
        <w:t>Преподаватель</w:t>
      </w:r>
      <w:r w:rsidR="00336868" w:rsidRPr="00336868">
        <w:rPr>
          <w:sz w:val="32"/>
          <w:szCs w:val="32"/>
        </w:rPr>
        <w:t>:</w:t>
      </w:r>
      <w:r w:rsidRPr="00336868">
        <w:rPr>
          <w:sz w:val="32"/>
          <w:szCs w:val="32"/>
        </w:rPr>
        <w:t xml:space="preserve"> Жданова Екатерина Николаевна</w:t>
      </w:r>
    </w:p>
    <w:p w:rsidR="00064E14" w:rsidRDefault="00064E14" w:rsidP="00336868">
      <w:pPr>
        <w:pStyle w:val="a5"/>
        <w:spacing w:before="89"/>
        <w:ind w:left="708" w:right="673"/>
        <w:jc w:val="right"/>
      </w:pPr>
    </w:p>
    <w:p w:rsidR="0016725E" w:rsidRDefault="0016725E" w:rsidP="00336868">
      <w:pPr>
        <w:pStyle w:val="a5"/>
        <w:spacing w:before="89"/>
        <w:ind w:left="708" w:right="673"/>
        <w:jc w:val="right"/>
      </w:pPr>
    </w:p>
    <w:p w:rsidR="0016725E" w:rsidRDefault="0016725E" w:rsidP="00336868">
      <w:pPr>
        <w:pStyle w:val="a5"/>
        <w:spacing w:before="89"/>
        <w:ind w:left="708" w:right="673"/>
        <w:jc w:val="right"/>
      </w:pPr>
    </w:p>
    <w:p w:rsidR="00064E14" w:rsidRDefault="00064E14" w:rsidP="0016725E">
      <w:pPr>
        <w:pStyle w:val="a5"/>
        <w:spacing w:before="89"/>
        <w:ind w:right="673"/>
      </w:pPr>
    </w:p>
    <w:p w:rsidR="00336868" w:rsidRPr="00336868" w:rsidRDefault="00336868" w:rsidP="00336868">
      <w:pPr>
        <w:pStyle w:val="a5"/>
        <w:spacing w:before="89"/>
        <w:ind w:right="673"/>
        <w:jc w:val="center"/>
        <w:rPr>
          <w:b/>
        </w:rPr>
      </w:pPr>
      <w:r w:rsidRPr="00336868">
        <w:rPr>
          <w:b/>
        </w:rPr>
        <w:t>Санкт-Петербург</w:t>
      </w:r>
    </w:p>
    <w:p w:rsidR="0061659E" w:rsidRDefault="00336868" w:rsidP="00E416E2">
      <w:pPr>
        <w:pStyle w:val="a5"/>
        <w:spacing w:before="89"/>
        <w:ind w:right="673"/>
        <w:jc w:val="center"/>
        <w:rPr>
          <w:b/>
        </w:rPr>
      </w:pPr>
      <w:r w:rsidRPr="00336868">
        <w:rPr>
          <w:b/>
        </w:rPr>
        <w:t>2022</w:t>
      </w:r>
      <w:r w:rsidR="00064E14" w:rsidRPr="00336868">
        <w:rPr>
          <w:b/>
        </w:rPr>
        <w:t>г</w:t>
      </w:r>
    </w:p>
    <w:p w:rsidR="00D5224F" w:rsidRPr="00E416E2" w:rsidRDefault="00D5224F" w:rsidP="00E416E2">
      <w:pPr>
        <w:pStyle w:val="a5"/>
        <w:spacing w:before="89"/>
        <w:ind w:right="673"/>
        <w:jc w:val="center"/>
        <w:rPr>
          <w:b/>
        </w:rPr>
      </w:pPr>
    </w:p>
    <w:p w:rsidR="0061659E" w:rsidRPr="0061659E" w:rsidRDefault="00D5224F" w:rsidP="00E416E2">
      <w:pPr>
        <w:ind w:left="-1134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638BF61" wp14:editId="4A12AB7A">
            <wp:simplePos x="0" y="0"/>
            <wp:positionH relativeFrom="page">
              <wp:align>center</wp:align>
            </wp:positionH>
            <wp:positionV relativeFrom="paragraph">
              <wp:posOffset>263525</wp:posOffset>
            </wp:positionV>
            <wp:extent cx="6677084" cy="404622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84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абораторная работа 9</w:t>
      </w:r>
      <w:r w:rsidR="0061659E" w:rsidRPr="0061659E">
        <w:rPr>
          <w:sz w:val="28"/>
          <w:szCs w:val="28"/>
        </w:rPr>
        <w:t>.</w:t>
      </w:r>
    </w:p>
    <w:p w:rsidR="00D5224F" w:rsidRDefault="00D5224F" w:rsidP="008A0749">
      <w:pPr>
        <w:ind w:firstLine="708"/>
        <w:rPr>
          <w:sz w:val="28"/>
          <w:szCs w:val="28"/>
        </w:rPr>
      </w:pPr>
    </w:p>
    <w:p w:rsidR="00D5224F" w:rsidRDefault="00D5224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295128E" wp14:editId="6BF5A4E7">
            <wp:simplePos x="0" y="0"/>
            <wp:positionH relativeFrom="page">
              <wp:align>center</wp:align>
            </wp:positionH>
            <wp:positionV relativeFrom="paragraph">
              <wp:posOffset>6339205</wp:posOffset>
            </wp:positionV>
            <wp:extent cx="6187440" cy="1472948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47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FBB7480" wp14:editId="55714763">
            <wp:simplePos x="0" y="0"/>
            <wp:positionH relativeFrom="page">
              <wp:align>center</wp:align>
            </wp:positionH>
            <wp:positionV relativeFrom="paragraph">
              <wp:posOffset>4053205</wp:posOffset>
            </wp:positionV>
            <wp:extent cx="6440087" cy="22098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087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D5224F" w:rsidRDefault="00D5224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560CD1C7" wp14:editId="44D89E14">
            <wp:simplePos x="0" y="0"/>
            <wp:positionH relativeFrom="page">
              <wp:align>center</wp:align>
            </wp:positionH>
            <wp:positionV relativeFrom="paragraph">
              <wp:posOffset>6145530</wp:posOffset>
            </wp:positionV>
            <wp:extent cx="6267826" cy="261366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26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2207329" wp14:editId="31EE8E83">
            <wp:simplePos x="0" y="0"/>
            <wp:positionH relativeFrom="page">
              <wp:align>center</wp:align>
            </wp:positionH>
            <wp:positionV relativeFrom="paragraph">
              <wp:posOffset>2945130</wp:posOffset>
            </wp:positionV>
            <wp:extent cx="6405486" cy="335851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486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7DE0E49" wp14:editId="0CD6D712">
            <wp:simplePos x="0" y="0"/>
            <wp:positionH relativeFrom="page">
              <wp:align>center</wp:align>
            </wp:positionH>
            <wp:positionV relativeFrom="paragraph">
              <wp:posOffset>-438150</wp:posOffset>
            </wp:positionV>
            <wp:extent cx="6518792" cy="30632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79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D5224F" w:rsidRDefault="00D5224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92430</wp:posOffset>
            </wp:positionV>
            <wp:extent cx="6524591" cy="440436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591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24F" w:rsidRDefault="0056255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42C9108" wp14:editId="1CC4BC25">
            <wp:simplePos x="0" y="0"/>
            <wp:positionH relativeFrom="page">
              <wp:posOffset>624840</wp:posOffset>
            </wp:positionH>
            <wp:positionV relativeFrom="paragraph">
              <wp:posOffset>5379720</wp:posOffset>
            </wp:positionV>
            <wp:extent cx="5981700" cy="1840868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840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4F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829DC1D" wp14:editId="68EE1CA6">
            <wp:simplePos x="0" y="0"/>
            <wp:positionH relativeFrom="page">
              <wp:align>center</wp:align>
            </wp:positionH>
            <wp:positionV relativeFrom="paragraph">
              <wp:posOffset>3756660</wp:posOffset>
            </wp:positionV>
            <wp:extent cx="6088880" cy="1744980"/>
            <wp:effectExtent l="0" t="0" r="7620" b="762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8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4F">
        <w:rPr>
          <w:sz w:val="28"/>
          <w:szCs w:val="28"/>
        </w:rPr>
        <w:br w:type="page"/>
      </w:r>
    </w:p>
    <w:p w:rsidR="00D5224F" w:rsidRDefault="0056255D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44330CE0" wp14:editId="7581D380">
            <wp:simplePos x="0" y="0"/>
            <wp:positionH relativeFrom="page">
              <wp:align>center</wp:align>
            </wp:positionH>
            <wp:positionV relativeFrom="paragraph">
              <wp:posOffset>-217170</wp:posOffset>
            </wp:positionV>
            <wp:extent cx="6446520" cy="4834718"/>
            <wp:effectExtent l="0" t="0" r="0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834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DD4" w:rsidRPr="00E416E2" w:rsidRDefault="00E00DD4" w:rsidP="008A0749">
      <w:pPr>
        <w:ind w:firstLine="708"/>
        <w:rPr>
          <w:sz w:val="28"/>
          <w:szCs w:val="28"/>
        </w:rPr>
      </w:pPr>
      <w:bookmarkStart w:id="0" w:name="_GoBack"/>
      <w:bookmarkEnd w:id="0"/>
    </w:p>
    <w:sectPr w:rsidR="00E00DD4" w:rsidRPr="00E416E2" w:rsidSect="00336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14"/>
    <w:rsid w:val="00011FEF"/>
    <w:rsid w:val="00064E14"/>
    <w:rsid w:val="000F6887"/>
    <w:rsid w:val="0016725E"/>
    <w:rsid w:val="002E2ABF"/>
    <w:rsid w:val="00304A15"/>
    <w:rsid w:val="00336868"/>
    <w:rsid w:val="004859E5"/>
    <w:rsid w:val="0056255D"/>
    <w:rsid w:val="005F3D47"/>
    <w:rsid w:val="0061659E"/>
    <w:rsid w:val="00712C45"/>
    <w:rsid w:val="007E4525"/>
    <w:rsid w:val="008A0749"/>
    <w:rsid w:val="00D5224F"/>
    <w:rsid w:val="00DF7039"/>
    <w:rsid w:val="00E00DD4"/>
    <w:rsid w:val="00E416E2"/>
    <w:rsid w:val="00E64BC3"/>
    <w:rsid w:val="00E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0D76F"/>
  <w15:docId w15:val="{B789880A-EE46-4B93-A5C3-2BCD55A8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64E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064E14"/>
    <w:pPr>
      <w:ind w:left="349"/>
      <w:outlineLvl w:val="1"/>
    </w:pPr>
    <w:rPr>
      <w:b/>
      <w:bCs/>
      <w:sz w:val="28"/>
      <w:szCs w:val="28"/>
    </w:rPr>
  </w:style>
  <w:style w:type="paragraph" w:styleId="a3">
    <w:name w:val="Title"/>
    <w:basedOn w:val="a"/>
    <w:link w:val="a4"/>
    <w:uiPriority w:val="1"/>
    <w:qFormat/>
    <w:rsid w:val="00064E14"/>
    <w:pPr>
      <w:ind w:left="681" w:right="673"/>
      <w:jc w:val="center"/>
    </w:pPr>
    <w:rPr>
      <w:b/>
      <w:bCs/>
      <w:sz w:val="40"/>
      <w:szCs w:val="40"/>
    </w:rPr>
  </w:style>
  <w:style w:type="character" w:customStyle="1" w:styleId="a4">
    <w:name w:val="Заголовок Знак"/>
    <w:basedOn w:val="a0"/>
    <w:link w:val="a3"/>
    <w:uiPriority w:val="1"/>
    <w:rsid w:val="00064E14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5">
    <w:name w:val="Body Text"/>
    <w:basedOn w:val="a"/>
    <w:link w:val="a6"/>
    <w:uiPriority w:val="1"/>
    <w:qFormat/>
    <w:rsid w:val="00064E14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64E1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F68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887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48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64B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EA85B-2F01-407C-B604-9D1EB8CD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</cp:lastModifiedBy>
  <cp:revision>2</cp:revision>
  <dcterms:created xsi:type="dcterms:W3CDTF">2022-11-21T13:04:00Z</dcterms:created>
  <dcterms:modified xsi:type="dcterms:W3CDTF">2022-11-21T13:04:00Z</dcterms:modified>
</cp:coreProperties>
</file>